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55" w:rsidRPr="00B05108" w:rsidRDefault="001C1155" w:rsidP="001C1155">
      <w:pPr>
        <w:spacing w:after="0" w:line="240" w:lineRule="auto"/>
        <w:ind w:right="375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4C09FB" w:rsidRPr="00B05108" w:rsidRDefault="004C09FB" w:rsidP="00AE0879">
      <w:pPr>
        <w:spacing w:after="0" w:line="240" w:lineRule="auto"/>
        <w:ind w:left="375" w:right="-45" w:firstLine="240"/>
        <w:jc w:val="center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4C09FB" w:rsidP="004C09FB">
      <w:pPr>
        <w:spacing w:after="0" w:line="240" w:lineRule="auto"/>
        <w:ind w:right="375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B05108" w:rsidP="004C09FB">
      <w:pPr>
        <w:spacing w:after="0" w:line="240" w:lineRule="auto"/>
        <w:ind w:right="-45" w:firstLine="6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m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1/05,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07/09,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8/1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8/15), </w:t>
      </w:r>
    </w:p>
    <w:p w:rsidR="004C09FB" w:rsidRPr="00B05108" w:rsidRDefault="00B05108" w:rsidP="004C09FB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C09FB" w:rsidRPr="00B05108" w:rsidRDefault="004C09FB" w:rsidP="004C09FB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4C09FB" w:rsidP="004C09FB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B05108" w:rsidP="004C09FB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</w:p>
    <w:p w:rsidR="004C09FB" w:rsidRPr="00B05108" w:rsidRDefault="004C09FB" w:rsidP="004C09FB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C09FB" w:rsidRPr="00B05108" w:rsidRDefault="00B05108" w:rsidP="004C09FB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AM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UNAM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M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MISIJ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RNOM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</w:p>
    <w:p w:rsidR="004C09FB" w:rsidRPr="00B05108" w:rsidRDefault="004C09FB" w:rsidP="004C09FB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4C09FB" w:rsidP="004C09FB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B05108" w:rsidP="004C09FB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4C09FB" w:rsidRPr="00B05108" w:rsidRDefault="00B05108" w:rsidP="004C09FB">
      <w:pPr>
        <w:tabs>
          <w:tab w:val="left" w:pos="9360"/>
        </w:tabs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misij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rtij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rnom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0/14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4C09FB" w:rsidRPr="00B05108" w:rsidRDefault="004C09FB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5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oroč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om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ć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akim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m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nom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at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letn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ˮ.</w:t>
      </w:r>
    </w:p>
    <w:p w:rsidR="004C09FB" w:rsidRPr="00B05108" w:rsidRDefault="00B05108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6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26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, 26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6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,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C09FB" w:rsidRPr="00B05108" w:rsidRDefault="004C09FB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26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n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log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h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C09FB" w:rsidRPr="00B05108" w:rsidRDefault="004C09FB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6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cij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oc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av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on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enog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menskog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ć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m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C09FB" w:rsidRPr="00B05108" w:rsidRDefault="004C09FB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6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valac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ćuj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oc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om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reme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ˮ.</w:t>
      </w:r>
    </w:p>
    <w:p w:rsidR="004C09FB" w:rsidRPr="00B05108" w:rsidRDefault="004C09FB" w:rsidP="004C09FB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B05108" w:rsidP="004C09FB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4C09FB" w:rsidRPr="00B05108" w:rsidRDefault="00B05108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aj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om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etom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C09FB" w:rsidRPr="00B05108" w:rsidRDefault="00B05108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C09FB" w:rsidRPr="00B05108" w:rsidRDefault="004C09FB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„3)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ˮ.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C09FB" w:rsidRPr="00B05108" w:rsidRDefault="00B05108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C09FB" w:rsidRPr="00B05108" w:rsidRDefault="004C09FB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skoj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form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iti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ih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tor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ˮ.</w:t>
      </w:r>
    </w:p>
    <w:p w:rsidR="004C09FB" w:rsidRPr="00B05108" w:rsidRDefault="004C09FB" w:rsidP="004C09FB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B05108" w:rsidP="004C09FB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4C09FB" w:rsidRPr="00B05108" w:rsidRDefault="00B05108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v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V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E0879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4C09FB" w:rsidRPr="00B05108" w:rsidRDefault="004C09FB" w:rsidP="004C09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C09FB" w:rsidRPr="00B05108" w:rsidRDefault="004C09FB" w:rsidP="004C09FB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V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E</w:t>
      </w:r>
      <w:r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CE</w:t>
      </w:r>
    </w:p>
    <w:p w:rsidR="004C09FB" w:rsidRPr="00B05108" w:rsidRDefault="004C09FB" w:rsidP="004C09FB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4C09FB" w:rsidRPr="00B05108" w:rsidRDefault="00B05108" w:rsidP="004C09FB">
      <w:pPr>
        <w:pStyle w:val="stil1tekst"/>
        <w:ind w:left="0" w:right="-45"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C09FB" w:rsidRPr="00B05108">
        <w:rPr>
          <w:noProof/>
          <w:lang w:val="sr-Latn-CS"/>
        </w:rPr>
        <w:t xml:space="preserve"> 40</w:t>
      </w:r>
      <w:r>
        <w:rPr>
          <w:noProof/>
          <w:lang w:val="sr-Latn-CS"/>
        </w:rPr>
        <w:t>a</w:t>
      </w:r>
    </w:p>
    <w:p w:rsidR="004C09FB" w:rsidRPr="00B05108" w:rsidRDefault="00B05108" w:rsidP="002A46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dne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ce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AE0879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letno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4C09FB" w:rsidRPr="00B0510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A46FB" w:rsidRPr="00B05108" w:rsidRDefault="002A46FB" w:rsidP="002A46F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C09FB" w:rsidRPr="00B05108" w:rsidRDefault="00B05108" w:rsidP="004C09FB">
      <w:pPr>
        <w:pStyle w:val="stil1tekst"/>
        <w:ind w:left="0" w:right="-45"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C09FB" w:rsidRPr="00B05108">
        <w:rPr>
          <w:noProof/>
          <w:lang w:val="sr-Latn-CS"/>
        </w:rPr>
        <w:t xml:space="preserve"> 40</w:t>
      </w:r>
      <w:r>
        <w:rPr>
          <w:noProof/>
          <w:lang w:val="sr-Latn-CS"/>
        </w:rPr>
        <w:t>b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nominova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inari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evrima</w:t>
      </w:r>
      <w:r w:rsidR="004C09FB" w:rsidRPr="00B05108">
        <w:rPr>
          <w:noProof/>
          <w:lang w:val="sr-Latn-CS"/>
        </w:rPr>
        <w:t xml:space="preserve">. 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lastRenderedPageBreak/>
        <w:t>Nominal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nominova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inari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4C09FB" w:rsidRPr="00B05108">
        <w:rPr>
          <w:noProof/>
          <w:lang w:val="sr-Latn-CS"/>
        </w:rPr>
        <w:t xml:space="preserve"> 2.000 </w:t>
      </w:r>
      <w:r>
        <w:rPr>
          <w:noProof/>
          <w:lang w:val="sr-Latn-CS"/>
        </w:rPr>
        <w:t>dinara</w:t>
      </w:r>
      <w:r w:rsidR="004C09FB" w:rsidRPr="00B05108">
        <w:rPr>
          <w:noProof/>
          <w:lang w:val="sr-Latn-CS"/>
        </w:rPr>
        <w:t>.</w:t>
      </w:r>
    </w:p>
    <w:p w:rsidR="004C09FB" w:rsidRPr="00B05108" w:rsidRDefault="004C09FB" w:rsidP="004C09FB">
      <w:pPr>
        <w:pStyle w:val="stil1tekst"/>
        <w:ind w:left="0" w:right="-45" w:firstLine="630"/>
        <w:rPr>
          <w:noProof/>
          <w:lang w:val="sr-Latn-CS"/>
        </w:rPr>
      </w:pP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Nominaln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vrednost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enominovan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evrim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znosi</w:t>
      </w:r>
      <w:r w:rsidRPr="00B05108">
        <w:rPr>
          <w:noProof/>
          <w:lang w:val="sr-Latn-CS"/>
        </w:rPr>
        <w:t xml:space="preserve"> 100 </w:t>
      </w:r>
      <w:r w:rsidR="00B05108">
        <w:rPr>
          <w:noProof/>
          <w:lang w:val="sr-Latn-CS"/>
        </w:rPr>
        <w:t>evra</w:t>
      </w:r>
      <w:r w:rsidRPr="00B05108">
        <w:rPr>
          <w:noProof/>
          <w:lang w:val="sr-Latn-CS"/>
        </w:rPr>
        <w:t>.</w:t>
      </w:r>
    </w:p>
    <w:p w:rsidR="004C09FB" w:rsidRPr="00B05108" w:rsidRDefault="004C09FB" w:rsidP="004C09FB">
      <w:pPr>
        <w:pStyle w:val="stil1tekst"/>
        <w:ind w:left="0" w:right="-45" w:firstLine="630"/>
        <w:rPr>
          <w:noProof/>
          <w:lang w:val="sr-Latn-CS"/>
        </w:rPr>
      </w:pP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Jedan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nvestitor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mož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mat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najviše</w:t>
      </w:r>
      <w:r w:rsidRPr="00B05108">
        <w:rPr>
          <w:noProof/>
          <w:lang w:val="sr-Latn-CS"/>
        </w:rPr>
        <w:t xml:space="preserve"> 5000 </w:t>
      </w:r>
      <w:r w:rsidR="00B05108">
        <w:rPr>
          <w:noProof/>
          <w:lang w:val="sr-Latn-CS"/>
        </w:rPr>
        <w:t>komad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o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jednoj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emisij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enominova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inarima</w:t>
      </w:r>
      <w:r w:rsidRPr="00B05108">
        <w:rPr>
          <w:noProof/>
          <w:lang w:val="sr-Latn-CS"/>
        </w:rPr>
        <w:t xml:space="preserve">, </w:t>
      </w:r>
      <w:r w:rsidR="00B05108">
        <w:rPr>
          <w:noProof/>
          <w:lang w:val="sr-Latn-CS"/>
        </w:rPr>
        <w:t>odnosno</w:t>
      </w:r>
      <w:r w:rsidRPr="00B05108">
        <w:rPr>
          <w:noProof/>
          <w:lang w:val="sr-Latn-CS"/>
        </w:rPr>
        <w:t xml:space="preserve"> 500 </w:t>
      </w:r>
      <w:r w:rsidR="00B05108">
        <w:rPr>
          <w:noProof/>
          <w:lang w:val="sr-Latn-CS"/>
        </w:rPr>
        <w:t>komad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o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jednoj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emisij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enominova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evrima</w:t>
      </w:r>
      <w:r w:rsidRPr="00B05108">
        <w:rPr>
          <w:noProof/>
          <w:lang w:val="sr-Latn-CS"/>
        </w:rPr>
        <w:t xml:space="preserve">. 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Podel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čel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a</w:t>
      </w:r>
      <w:r w:rsidR="004C09FB" w:rsidRPr="00B05108">
        <w:rPr>
          <w:noProof/>
          <w:lang w:val="sr-Latn-CS"/>
        </w:rPr>
        <w:t xml:space="preserve"> – </w:t>
      </w:r>
      <w:r>
        <w:rPr>
          <w:noProof/>
          <w:lang w:val="sr-Latn-CS"/>
        </w:rPr>
        <w:t>prioritet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el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v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od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ominalnoj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ću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dn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godišnje</w:t>
      </w:r>
      <w:r w:rsidR="004C09FB" w:rsidRPr="00B05108">
        <w:rPr>
          <w:noProof/>
          <w:lang w:val="sr-Latn-CS"/>
        </w:rPr>
        <w:t>.</w:t>
      </w:r>
    </w:p>
    <w:p w:rsidR="004C09FB" w:rsidRPr="00B05108" w:rsidRDefault="004C09FB" w:rsidP="004C09FB">
      <w:pPr>
        <w:pStyle w:val="stil1tekst"/>
        <w:ind w:left="0" w:right="-45" w:firstLine="0"/>
        <w:rPr>
          <w:noProof/>
          <w:lang w:val="sr-Latn-CS"/>
        </w:rPr>
      </w:pPr>
    </w:p>
    <w:p w:rsidR="004C09FB" w:rsidRPr="00B05108" w:rsidRDefault="00B05108" w:rsidP="004C09FB">
      <w:pPr>
        <w:pStyle w:val="stil1tekst"/>
        <w:ind w:left="0" w:right="-45"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C09FB" w:rsidRPr="00B05108">
        <w:rPr>
          <w:noProof/>
          <w:lang w:val="sr-Latn-CS"/>
        </w:rPr>
        <w:t xml:space="preserve"> 40</w:t>
      </w:r>
      <w:r>
        <w:rPr>
          <w:noProof/>
          <w:lang w:val="sr-Latn-CS"/>
        </w:rPr>
        <w:t>v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Uplat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io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C09FB" w:rsidRPr="00B05108">
        <w:rPr>
          <w:noProof/>
          <w:lang w:val="sr-Latn-CS"/>
        </w:rPr>
        <w:t>.</w:t>
      </w:r>
      <w:r>
        <w:rPr>
          <w:noProof/>
          <w:lang w:val="sr-Latn-CS"/>
        </w:rPr>
        <w:t>d</w:t>
      </w:r>
      <w:r w:rsidR="004C09FB" w:rsidRPr="00B05108">
        <w:rPr>
          <w:noProof/>
          <w:lang w:val="sr-Latn-CS"/>
        </w:rPr>
        <w:t xml:space="preserve">. </w:t>
      </w:r>
      <w:r>
        <w:rPr>
          <w:noProof/>
          <w:lang w:val="sr-Latn-CS"/>
        </w:rPr>
        <w:t>Beograd</w:t>
      </w:r>
      <w:r w:rsidR="004C09FB" w:rsidRPr="00B05108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4C09FB" w:rsidRPr="00B05108">
        <w:rPr>
          <w:noProof/>
          <w:lang w:val="sr-Latn-CS"/>
        </w:rPr>
        <w:t xml:space="preserve">: </w:t>
      </w:r>
      <w:r>
        <w:rPr>
          <w:noProof/>
          <w:lang w:val="sr-Latn-CS"/>
        </w:rPr>
        <w:t>Poštansk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ionica</w:t>
      </w:r>
      <w:r w:rsidR="004C09FB" w:rsidRPr="00B05108">
        <w:rPr>
          <w:noProof/>
          <w:lang w:val="sr-Latn-CS"/>
        </w:rPr>
        <w:t xml:space="preserve">), </w:t>
      </w:r>
      <w:r>
        <w:rPr>
          <w:noProof/>
          <w:lang w:val="sr-Latn-CS"/>
        </w:rPr>
        <w:t>čla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</w:t>
      </w:r>
      <w:r w:rsidR="004C09FB" w:rsidRPr="00B05108">
        <w:rPr>
          <w:noProof/>
          <w:lang w:val="sr-Latn-CS"/>
        </w:rPr>
        <w:t xml:space="preserve">. 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Sv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uplatu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otvaran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lasničk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ata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isplat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glav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io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lać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u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n</w:t>
      </w:r>
      <w:r w:rsidR="004C09FB" w:rsidRPr="00B05108">
        <w:rPr>
          <w:noProof/>
          <w:lang w:val="sr-Latn-CS"/>
        </w:rPr>
        <w:t xml:space="preserve">e </w:t>
      </w:r>
      <w:r>
        <w:rPr>
          <w:noProof/>
          <w:lang w:val="sr-Latn-CS"/>
        </w:rPr>
        <w:t>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eć</w:t>
      </w:r>
      <w:r w:rsidR="004C09FB" w:rsidRPr="00B05108">
        <w:rPr>
          <w:noProof/>
          <w:lang w:val="sr-Latn-CS"/>
        </w:rPr>
        <w:t xml:space="preserve">e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0,65%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ominal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emis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li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porazumom</w:t>
      </w:r>
      <w:r w:rsidR="004C09FB" w:rsidRPr="00B05108">
        <w:rPr>
          <w:noProof/>
          <w:lang w:val="sr-Latn-CS"/>
        </w:rPr>
        <w:t xml:space="preserve"> (</w:t>
      </w:r>
      <w:r>
        <w:rPr>
          <w:noProof/>
          <w:lang w:val="sr-Latn-CS"/>
        </w:rPr>
        <w:t>ugovorom</w:t>
      </w:r>
      <w:r w:rsidR="004C09FB" w:rsidRPr="00B05108">
        <w:rPr>
          <w:noProof/>
          <w:lang w:val="sr-Latn-CS"/>
        </w:rPr>
        <w:t xml:space="preserve">) </w:t>
      </w:r>
      <w:r>
        <w:rPr>
          <w:noProof/>
          <w:lang w:val="sr-Latn-CS"/>
        </w:rPr>
        <w:t>zaključeni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ug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Poštans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io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Sporazumom</w:t>
      </w:r>
      <w:r w:rsidR="004C09FB" w:rsidRPr="00B05108">
        <w:rPr>
          <w:noProof/>
          <w:lang w:val="sr-Latn-CS"/>
        </w:rPr>
        <w:t xml:space="preserve"> (</w:t>
      </w:r>
      <w:r>
        <w:rPr>
          <w:noProof/>
          <w:lang w:val="sr-Latn-CS"/>
        </w:rPr>
        <w:t>ugovorom</w:t>
      </w:r>
      <w:r w:rsidR="004C09FB" w:rsidRPr="00B05108">
        <w:rPr>
          <w:noProof/>
          <w:lang w:val="sr-Latn-CS"/>
        </w:rPr>
        <w:t>)</w:t>
      </w:r>
      <w:r w:rsidR="00E8476E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8476E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E8476E" w:rsidRPr="00B05108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E8476E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241852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guliše</w:t>
      </w:r>
      <w:r w:rsidR="00241852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late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upisa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isplate</w:t>
      </w:r>
      <w:r w:rsidR="00241852" w:rsidRPr="00B05108">
        <w:rPr>
          <w:noProof/>
          <w:lang w:val="sr-Latn-CS"/>
        </w:rPr>
        <w:t>,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itan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C254B0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254B0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om</w:t>
      </w:r>
      <w:r w:rsidR="00C254B0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C254B0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Prilik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lat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io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tvrd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la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C09FB" w:rsidRPr="00B05108">
        <w:rPr>
          <w:noProof/>
          <w:lang w:val="sr-Latn-CS"/>
        </w:rPr>
        <w:t>.</w:t>
      </w:r>
    </w:p>
    <w:p w:rsidR="004C09FB" w:rsidRPr="00B05108" w:rsidRDefault="004C09FB" w:rsidP="004C09FB">
      <w:pPr>
        <w:pStyle w:val="stil1tekst"/>
        <w:ind w:left="0" w:right="-45" w:firstLine="0"/>
        <w:rPr>
          <w:noProof/>
          <w:lang w:val="sr-Latn-CS"/>
        </w:rPr>
      </w:pPr>
    </w:p>
    <w:p w:rsidR="004C09FB" w:rsidRPr="00B05108" w:rsidRDefault="00B05108" w:rsidP="004C09FB">
      <w:pPr>
        <w:pStyle w:val="stil1tekst"/>
        <w:ind w:left="0" w:right="-45"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C09FB" w:rsidRPr="00B05108">
        <w:rPr>
          <w:noProof/>
          <w:lang w:val="sr-Latn-CS"/>
        </w:rPr>
        <w:t xml:space="preserve"> 40</w:t>
      </w:r>
      <w:r>
        <w:rPr>
          <w:noProof/>
          <w:lang w:val="sr-Latn-CS"/>
        </w:rPr>
        <w:t>g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rav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u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u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ziv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l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50226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nternet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tranicama</w:t>
      </w:r>
      <w:r w:rsidR="004C09FB" w:rsidRPr="00B05108">
        <w:rPr>
          <w:noProof/>
          <w:lang w:val="sr-Latn-CS"/>
        </w:rPr>
        <w:t xml:space="preserve">. 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J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ziv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C09FB" w:rsidRPr="00B05108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avezn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4C09FB" w:rsidRPr="00B05108">
        <w:rPr>
          <w:noProof/>
          <w:lang w:val="sr-Latn-CS"/>
        </w:rPr>
        <w:t>:</w:t>
      </w:r>
    </w:p>
    <w:p w:rsidR="004C09FB" w:rsidRPr="00B05108" w:rsidRDefault="004C09FB" w:rsidP="004C09FB">
      <w:pPr>
        <w:pStyle w:val="stil1tekst"/>
        <w:ind w:left="0" w:right="-45" w:firstLine="630"/>
        <w:rPr>
          <w:noProof/>
          <w:lang w:val="sr-Latn-CS"/>
        </w:rPr>
      </w:pPr>
      <w:r w:rsidRPr="00B05108">
        <w:rPr>
          <w:noProof/>
          <w:lang w:val="sr-Latn-CS"/>
        </w:rPr>
        <w:t xml:space="preserve">1) </w:t>
      </w:r>
      <w:r w:rsidR="00B05108">
        <w:rPr>
          <w:noProof/>
          <w:lang w:val="sr-Latn-CS"/>
        </w:rPr>
        <w:t>obim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emisije</w:t>
      </w:r>
      <w:r w:rsidRPr="00B05108">
        <w:rPr>
          <w:noProof/>
          <w:lang w:val="sr-Latn-CS"/>
        </w:rPr>
        <w:t xml:space="preserve">, </w:t>
      </w:r>
      <w:r w:rsidR="00B05108">
        <w:rPr>
          <w:noProof/>
          <w:lang w:val="sr-Latn-CS"/>
        </w:rPr>
        <w:t>datum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emisije</w:t>
      </w:r>
      <w:r w:rsidRPr="00B05108">
        <w:rPr>
          <w:noProof/>
          <w:lang w:val="sr-Latn-CS"/>
        </w:rPr>
        <w:t xml:space="preserve">, </w:t>
      </w:r>
      <w:r w:rsidR="00B05108">
        <w:rPr>
          <w:noProof/>
          <w:lang w:val="sr-Latn-CS"/>
        </w:rPr>
        <w:t>datum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pis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Centraln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registar</w:t>
      </w:r>
      <w:r w:rsidRPr="00B05108">
        <w:rPr>
          <w:noProof/>
          <w:lang w:val="sr-Latn-CS"/>
        </w:rPr>
        <w:t xml:space="preserve">, </w:t>
      </w:r>
      <w:r w:rsidR="00B05108">
        <w:rPr>
          <w:noProof/>
          <w:lang w:val="sr-Latn-CS"/>
        </w:rPr>
        <w:t>datum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ospeć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a</w:t>
      </w:r>
      <w:r w:rsidRPr="00B05108">
        <w:rPr>
          <w:noProof/>
          <w:lang w:val="sr-Latn-CS"/>
        </w:rPr>
        <w:t xml:space="preserve">,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klad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aktom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emisij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a</w:t>
      </w:r>
      <w:r w:rsidRPr="00B05108">
        <w:rPr>
          <w:noProof/>
          <w:lang w:val="sr-Latn-CS"/>
        </w:rPr>
        <w:t>;</w:t>
      </w:r>
    </w:p>
    <w:p w:rsidR="004C09FB" w:rsidRPr="00B05108" w:rsidRDefault="004C09FB" w:rsidP="004C09FB">
      <w:pPr>
        <w:pStyle w:val="stil1tekst"/>
        <w:ind w:left="0" w:right="-45" w:firstLine="630"/>
        <w:rPr>
          <w:noProof/>
          <w:lang w:val="sr-Latn-CS"/>
        </w:rPr>
      </w:pPr>
      <w:r w:rsidRPr="00B05108">
        <w:rPr>
          <w:noProof/>
          <w:lang w:val="sr-Latn-CS"/>
        </w:rPr>
        <w:t xml:space="preserve">2) </w:t>
      </w:r>
      <w:r w:rsidR="00B05108">
        <w:rPr>
          <w:noProof/>
          <w:lang w:val="sr-Latn-CS"/>
        </w:rPr>
        <w:t>nominaln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vrednost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jedn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e</w:t>
      </w:r>
      <w:r w:rsidRPr="00B05108">
        <w:rPr>
          <w:noProof/>
          <w:lang w:val="sr-Latn-CS"/>
        </w:rPr>
        <w:t>;</w:t>
      </w:r>
    </w:p>
    <w:p w:rsidR="004C09FB" w:rsidRPr="00B05108" w:rsidRDefault="004C09FB" w:rsidP="004C09FB">
      <w:pPr>
        <w:pStyle w:val="stil1tekst"/>
        <w:ind w:left="0" w:right="-45" w:firstLine="630"/>
        <w:rPr>
          <w:noProof/>
          <w:lang w:val="sr-Latn-CS"/>
        </w:rPr>
      </w:pPr>
      <w:r w:rsidRPr="00B05108">
        <w:rPr>
          <w:noProof/>
          <w:lang w:val="sr-Latn-CS"/>
        </w:rPr>
        <w:t xml:space="preserve">3) </w:t>
      </w:r>
      <w:r w:rsidR="00B05108">
        <w:rPr>
          <w:noProof/>
          <w:lang w:val="sr-Latn-CS"/>
        </w:rPr>
        <w:t>kuponsk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top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atum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splat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upona</w:t>
      </w:r>
      <w:r w:rsidRPr="00B05108">
        <w:rPr>
          <w:noProof/>
          <w:lang w:val="sr-Latn-CS"/>
        </w:rPr>
        <w:t>;</w:t>
      </w:r>
    </w:p>
    <w:p w:rsidR="004C09FB" w:rsidRPr="00B05108" w:rsidRDefault="004C09FB" w:rsidP="004C09FB">
      <w:pPr>
        <w:pStyle w:val="stil1tekst"/>
        <w:ind w:left="0" w:right="-45" w:firstLine="630"/>
        <w:rPr>
          <w:noProof/>
          <w:lang w:val="sr-Latn-CS"/>
        </w:rPr>
      </w:pPr>
      <w:r w:rsidRPr="00B05108">
        <w:rPr>
          <w:noProof/>
          <w:lang w:val="sr-Latn-CS"/>
        </w:rPr>
        <w:t>4)</w:t>
      </w:r>
      <w:r w:rsidR="00502267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trajanj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ristupnog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erioda</w:t>
      </w:r>
      <w:r w:rsidRPr="00B05108">
        <w:rPr>
          <w:noProof/>
          <w:lang w:val="sr-Latn-CS"/>
        </w:rPr>
        <w:t xml:space="preserve">,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om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zainteresovan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nvestitor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n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veznic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bavezn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plat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novčan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redstv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n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račun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Republik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rbij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od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oštansk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štedionice</w:t>
      </w:r>
      <w:r w:rsidRPr="00B05108">
        <w:rPr>
          <w:noProof/>
          <w:lang w:val="sr-Latn-CS"/>
        </w:rPr>
        <w:t>;</w:t>
      </w:r>
    </w:p>
    <w:p w:rsidR="004C09FB" w:rsidRPr="00B05108" w:rsidRDefault="004C09FB" w:rsidP="004C09FB">
      <w:pPr>
        <w:pStyle w:val="stil1tekst"/>
        <w:ind w:left="0" w:right="-45" w:firstLine="630"/>
        <w:rPr>
          <w:noProof/>
          <w:lang w:val="sr-Latn-CS"/>
        </w:rPr>
      </w:pPr>
      <w:r w:rsidRPr="00B05108">
        <w:rPr>
          <w:noProof/>
          <w:lang w:val="sr-Latn-CS"/>
        </w:rPr>
        <w:t xml:space="preserve">5) </w:t>
      </w:r>
      <w:r w:rsidR="00B05108">
        <w:rPr>
          <w:noProof/>
          <w:lang w:val="sr-Latn-CS"/>
        </w:rPr>
        <w:t>trajanj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eriod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om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nij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moguć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stvariti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revremen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splatu</w:t>
      </w:r>
      <w:r w:rsidRPr="00B05108">
        <w:rPr>
          <w:noProof/>
          <w:lang w:val="sr-Latn-CS"/>
        </w:rPr>
        <w:t>;</w:t>
      </w:r>
    </w:p>
    <w:p w:rsidR="004C09FB" w:rsidRPr="00B05108" w:rsidRDefault="004C09FB" w:rsidP="004C09FB">
      <w:pPr>
        <w:pStyle w:val="stil1tekst"/>
        <w:ind w:left="0" w:right="-45" w:firstLine="630"/>
        <w:rPr>
          <w:noProof/>
          <w:lang w:val="sr-Latn-CS"/>
        </w:rPr>
      </w:pPr>
      <w:r w:rsidRPr="00B05108">
        <w:rPr>
          <w:noProof/>
          <w:lang w:val="sr-Latn-CS"/>
        </w:rPr>
        <w:t xml:space="preserve">6) </w:t>
      </w:r>
      <w:r w:rsidR="00B05108">
        <w:rPr>
          <w:noProof/>
          <w:lang w:val="sr-Latn-CS"/>
        </w:rPr>
        <w:t>kamatn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top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oj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rimenjuj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ukoliko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ođ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o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revremen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splate</w:t>
      </w:r>
      <w:r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720"/>
        <w:rPr>
          <w:noProof/>
          <w:lang w:val="sr-Latn-CS"/>
        </w:rPr>
      </w:pPr>
      <w:r>
        <w:rPr>
          <w:noProof/>
          <w:lang w:val="sr-Latn-CS"/>
        </w:rPr>
        <w:t>Postupak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lasnič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aču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nstrumenat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il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4C09FB" w:rsidRPr="00B05108">
        <w:rPr>
          <w:noProof/>
          <w:lang w:val="sr-Latn-CS"/>
        </w:rPr>
        <w:t>.</w:t>
      </w:r>
    </w:p>
    <w:p w:rsidR="004C09FB" w:rsidRPr="00B05108" w:rsidRDefault="004C09FB" w:rsidP="004C09FB">
      <w:pPr>
        <w:pStyle w:val="stil1tekst"/>
        <w:ind w:left="0" w:right="-45" w:firstLine="0"/>
        <w:rPr>
          <w:noProof/>
          <w:lang w:val="sr-Latn-CS"/>
        </w:rPr>
      </w:pPr>
    </w:p>
    <w:p w:rsidR="00902F5B" w:rsidRPr="00B05108" w:rsidRDefault="00902F5B" w:rsidP="004C09FB">
      <w:pPr>
        <w:pStyle w:val="stil1tekst"/>
        <w:ind w:left="0" w:right="-45" w:firstLine="0"/>
        <w:rPr>
          <w:noProof/>
          <w:lang w:val="sr-Latn-CS"/>
        </w:rPr>
      </w:pPr>
    </w:p>
    <w:p w:rsidR="00F001CB" w:rsidRPr="00B05108" w:rsidRDefault="00F001CB" w:rsidP="004C09FB">
      <w:pPr>
        <w:pStyle w:val="stil1tekst"/>
        <w:ind w:left="0" w:right="-45" w:firstLine="0"/>
        <w:rPr>
          <w:noProof/>
          <w:lang w:val="sr-Latn-CS"/>
        </w:rPr>
      </w:pPr>
    </w:p>
    <w:p w:rsidR="004C09FB" w:rsidRPr="00B05108" w:rsidRDefault="00B05108" w:rsidP="004C09FB">
      <w:pPr>
        <w:pStyle w:val="stil1tekst"/>
        <w:ind w:left="0" w:right="-45"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C09FB" w:rsidRPr="00B05108">
        <w:rPr>
          <w:noProof/>
          <w:lang w:val="sr-Latn-CS"/>
        </w:rPr>
        <w:t xml:space="preserve"> 40</w:t>
      </w:r>
      <w:r>
        <w:rPr>
          <w:noProof/>
          <w:lang w:val="sr-Latn-CS"/>
        </w:rPr>
        <w:t>d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Investitor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l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4C09FB" w:rsidRPr="00B05108">
        <w:rPr>
          <w:noProof/>
          <w:lang w:val="sr-Latn-CS"/>
        </w:rPr>
        <w:t xml:space="preserve">. </w:t>
      </w:r>
      <w:r>
        <w:rPr>
          <w:noProof/>
          <w:lang w:val="sr-Latn-CS"/>
        </w:rPr>
        <w:t>Novča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laću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nošenje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log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4C09FB" w:rsidRPr="00B05108">
        <w:rPr>
          <w:noProof/>
          <w:lang w:val="sr-Latn-CS"/>
        </w:rPr>
        <w:t xml:space="preserve">. 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lastRenderedPageBreak/>
        <w:t>N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vlačenje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net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log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laće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Pristup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rać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15 </w:t>
      </w:r>
      <w:r>
        <w:rPr>
          <w:noProof/>
          <w:lang w:val="sr-Latn-CS"/>
        </w:rPr>
        <w:t>dana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jav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ziva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atu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emis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asn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21 </w:t>
      </w:r>
      <w:r>
        <w:rPr>
          <w:noProof/>
          <w:lang w:val="sr-Latn-CS"/>
        </w:rPr>
        <w:t>da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a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Investitor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am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istupn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emis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Nal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oj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ionic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l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C09FB" w:rsidRPr="00B05108">
        <w:rPr>
          <w:noProof/>
          <w:lang w:val="sr-Latn-CS"/>
        </w:rPr>
        <w:t>,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Sast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log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pisak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aspolagan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prečeno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sle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</w:t>
      </w:r>
      <w:r w:rsidR="004C09FB" w:rsidRPr="00B05108">
        <w:rPr>
          <w:noProof/>
          <w:lang w:val="sr-Latn-CS"/>
        </w:rPr>
        <w:t>,</w:t>
      </w:r>
      <w:r w:rsidR="00902F5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C09FB" w:rsidRPr="00B05108">
        <w:rPr>
          <w:noProof/>
          <w:lang w:val="sr-Latn-CS"/>
        </w:rPr>
        <w:t>.</w:t>
      </w:r>
    </w:p>
    <w:p w:rsidR="004C09FB" w:rsidRPr="00B05108" w:rsidRDefault="004C09FB" w:rsidP="004C09FB">
      <w:pPr>
        <w:pStyle w:val="stil1tekst"/>
        <w:ind w:left="0" w:right="-45" w:firstLine="0"/>
        <w:rPr>
          <w:noProof/>
          <w:lang w:val="sr-Latn-CS"/>
        </w:rPr>
      </w:pPr>
    </w:p>
    <w:p w:rsidR="004C09FB" w:rsidRPr="00B05108" w:rsidRDefault="00B05108" w:rsidP="004C09FB">
      <w:pPr>
        <w:pStyle w:val="stil1tekst"/>
        <w:ind w:left="0" w:right="-45"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C09FB" w:rsidRPr="00B05108">
        <w:rPr>
          <w:noProof/>
          <w:lang w:val="sr-Latn-CS"/>
        </w:rPr>
        <w:t xml:space="preserve"> 40</w:t>
      </w:r>
      <w:r>
        <w:rPr>
          <w:noProof/>
          <w:lang w:val="sr-Latn-CS"/>
        </w:rPr>
        <w:t>đ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Prevreme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pci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tek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emis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vis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očno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oj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ionici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C09FB" w:rsidRPr="00B05108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C09FB" w:rsidRPr="00B05108">
        <w:rPr>
          <w:noProof/>
          <w:lang w:val="sr-Latn-CS"/>
        </w:rPr>
        <w:t>,</w:t>
      </w:r>
      <w:r w:rsidR="00B6463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oguć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raće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ek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lanov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rodice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oj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ionic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C09FB" w:rsidRPr="00B05108">
        <w:rPr>
          <w:noProof/>
          <w:lang w:val="sr-Latn-CS"/>
        </w:rPr>
        <w:t xml:space="preserve">. </w:t>
      </w:r>
      <w:r>
        <w:rPr>
          <w:noProof/>
          <w:lang w:val="sr-Latn-CS"/>
        </w:rPr>
        <w:t>U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C09FB" w:rsidRPr="00B05108">
        <w:rPr>
          <w:noProof/>
          <w:lang w:val="sr-Latn-CS"/>
        </w:rPr>
        <w:t xml:space="preserve">  </w:t>
      </w:r>
      <w:r>
        <w:rPr>
          <w:noProof/>
          <w:lang w:val="sr-Latn-CS"/>
        </w:rPr>
        <w:t>dostavl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adekvat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lekarsk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okazu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P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ži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matr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Li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ž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ras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1524C7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e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bolesti</w:t>
      </w:r>
      <w:r w:rsidR="004C09FB" w:rsidRPr="00B05108">
        <w:rPr>
          <w:noProof/>
          <w:lang w:val="sr-Latn-CS"/>
        </w:rPr>
        <w:t>.</w:t>
      </w:r>
    </w:p>
    <w:p w:rsidR="004C09FB" w:rsidRPr="00B05108" w:rsidRDefault="004C09FB" w:rsidP="004C09FB">
      <w:pPr>
        <w:pStyle w:val="stil1tekst"/>
        <w:ind w:left="0" w:right="-45" w:firstLine="0"/>
        <w:rPr>
          <w:noProof/>
          <w:lang w:val="sr-Latn-CS"/>
        </w:rPr>
      </w:pPr>
    </w:p>
    <w:p w:rsidR="004C09FB" w:rsidRPr="00B05108" w:rsidRDefault="00B05108" w:rsidP="004C09FB">
      <w:pPr>
        <w:pStyle w:val="stil1tekst"/>
        <w:ind w:left="0" w:right="-45"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C09FB" w:rsidRPr="00B05108">
        <w:rPr>
          <w:noProof/>
          <w:lang w:val="sr-Latn-CS"/>
        </w:rPr>
        <w:t xml:space="preserve"> 40</w:t>
      </w:r>
      <w:r>
        <w:rPr>
          <w:noProof/>
          <w:lang w:val="sr-Latn-CS"/>
        </w:rPr>
        <w:t>e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Naknad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A11EC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računav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oj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formuli</w:t>
      </w:r>
      <w:r w:rsidR="004C09FB" w:rsidRPr="00B05108">
        <w:rPr>
          <w:noProof/>
          <w:lang w:val="sr-Latn-CS"/>
        </w:rPr>
        <w:t>:</w:t>
      </w:r>
    </w:p>
    <w:p w:rsidR="004C09FB" w:rsidRPr="00B05108" w:rsidRDefault="004C09FB" w:rsidP="004C09FB">
      <w:pPr>
        <w:pStyle w:val="stil1tekst"/>
        <w:ind w:left="0" w:right="-45" w:firstLine="630"/>
        <w:rPr>
          <w:i/>
          <w:noProof/>
          <w:lang w:val="sr-Latn-CS"/>
        </w:rPr>
      </w:pPr>
      <m:oMathPara>
        <m:oMath>
          <m:r>
            <w:rPr>
              <w:rFonts w:ascii="Cambria Math" w:hAnsi="Cambria Math"/>
              <w:noProof/>
              <w:lang w:val="sr-Latn-CS"/>
            </w:rPr>
            <m:t>NPI=N*(n*</m:t>
          </m:r>
          <m:d>
            <m:dPr>
              <m:ctrlPr>
                <w:rPr>
                  <w:rFonts w:ascii="Cambria Math" w:hAnsi="Cambria Math"/>
                  <w:i/>
                  <w:noProof/>
                  <w:lang w:val="sr-Latn-C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sr-Latn-C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sr-Latn-C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  <w:lang w:val="sr-Latn-C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sr-Latn-C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sr-Latn-C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sr-Latn-C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sr-Latn-CS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lang w:val="sr-Latn-C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sr-Latn-CS"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  <w:lang w:val="sr-Latn-CS"/>
                </w:rPr>
                <m:t>360</m:t>
              </m:r>
            </m:den>
          </m:f>
          <m:r>
            <w:rPr>
              <w:rFonts w:ascii="Cambria Math" w:hAnsi="Cambria Math"/>
              <w:noProof/>
              <w:lang w:val="sr-Latn-C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C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C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lang w:val="sr-Latn-CS"/>
                </w:rPr>
                <m:t>n</m:t>
              </m:r>
            </m:sub>
          </m:sSub>
          <m:r>
            <w:rPr>
              <w:rFonts w:ascii="Cambria Math" w:hAnsi="Cambria Math"/>
              <w:noProof/>
              <w:lang w:val="sr-Latn-CS"/>
            </w:rPr>
            <m:t>)</m:t>
          </m:r>
        </m:oMath>
      </m:oMathPara>
    </w:p>
    <w:p w:rsidR="004C09FB" w:rsidRPr="00B05108" w:rsidRDefault="00B05108" w:rsidP="004C09FB">
      <w:pPr>
        <w:pStyle w:val="stil1tekst"/>
        <w:ind w:left="0" w:right="-46" w:firstLine="708"/>
        <w:rPr>
          <w:noProof/>
          <w:lang w:val="sr-Latn-CS"/>
        </w:rPr>
      </w:pPr>
      <w:r>
        <w:rPr>
          <w:noProof/>
          <w:lang w:val="sr-Latn-CS"/>
        </w:rPr>
        <w:t>pr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em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>:</w:t>
      </w:r>
    </w:p>
    <w:p w:rsidR="004C09FB" w:rsidRPr="00B05108" w:rsidRDefault="004C09FB" w:rsidP="004C09FB">
      <w:pPr>
        <w:pStyle w:val="stil1tekst"/>
        <w:ind w:left="0" w:right="-46" w:firstLine="708"/>
        <w:rPr>
          <w:noProof/>
          <w:lang w:val="sr-Latn-CS"/>
        </w:rPr>
      </w:pPr>
      <w:r w:rsidRPr="00B05108">
        <w:rPr>
          <w:noProof/>
          <w:lang w:val="sr-Latn-CS"/>
        </w:rPr>
        <w:t xml:space="preserve">NPI - </w:t>
      </w:r>
      <w:r w:rsidR="00B05108">
        <w:rPr>
          <w:noProof/>
          <w:lang w:val="sr-Latn-CS"/>
        </w:rPr>
        <w:t>naknad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z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revremenu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splatu</w:t>
      </w:r>
    </w:p>
    <w:p w:rsidR="004C09FB" w:rsidRPr="00B05108" w:rsidRDefault="004C09FB" w:rsidP="004C09FB">
      <w:pPr>
        <w:pStyle w:val="stil1tekst"/>
        <w:ind w:left="0" w:right="-46" w:firstLine="708"/>
        <w:rPr>
          <w:noProof/>
          <w:lang w:val="sr-Latn-CS"/>
        </w:rPr>
      </w:pPr>
      <w:r w:rsidRPr="00B05108">
        <w:rPr>
          <w:noProof/>
          <w:lang w:val="sr-Latn-CS"/>
        </w:rPr>
        <w:t xml:space="preserve">N - </w:t>
      </w:r>
      <w:r w:rsidR="00B05108">
        <w:rPr>
          <w:noProof/>
          <w:lang w:val="sr-Latn-CS"/>
        </w:rPr>
        <w:t>nominaln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vrednost</w:t>
      </w:r>
    </w:p>
    <w:p w:rsidR="004C09FB" w:rsidRPr="00B05108" w:rsidRDefault="004C09FB" w:rsidP="004C09FB">
      <w:pPr>
        <w:pStyle w:val="stil1tekst"/>
        <w:ind w:left="0" w:right="-46" w:firstLine="708"/>
        <w:rPr>
          <w:noProof/>
          <w:lang w:val="sr-Latn-CS"/>
        </w:rPr>
      </w:pPr>
      <w:r w:rsidRPr="00B05108">
        <w:rPr>
          <w:noProof/>
          <w:lang w:val="sr-Latn-CS"/>
        </w:rPr>
        <w:t>n -</w:t>
      </w:r>
      <w:r w:rsidR="008C68EC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broj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splaćenih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upona</w:t>
      </w:r>
    </w:p>
    <w:p w:rsidR="004C09FB" w:rsidRPr="00B05108" w:rsidRDefault="008818AD" w:rsidP="004C09FB">
      <w:pPr>
        <w:pStyle w:val="stil1tekst"/>
        <w:ind w:left="0" w:right="-46" w:firstLine="708"/>
        <w:rPr>
          <w:noProof/>
          <w:lang w:val="sr-Latn-C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sr-Latn-CS"/>
              </w:rPr>
            </m:ctrlPr>
          </m:sSubPr>
          <m:e>
            <m:r>
              <w:rPr>
                <w:rFonts w:ascii="Cambria Math" w:hAnsi="Cambria Math"/>
                <w:noProof/>
                <w:lang w:val="sr-Latn-CS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sr-Latn-CS"/>
              </w:rPr>
              <m:t>k</m:t>
            </m:r>
          </m:sub>
        </m:sSub>
      </m:oMath>
      <w:r w:rsidR="004C09FB" w:rsidRPr="00B05108">
        <w:rPr>
          <w:noProof/>
          <w:lang w:val="sr-Latn-CS"/>
        </w:rPr>
        <w:t xml:space="preserve"> - </w:t>
      </w:r>
      <w:r w:rsidR="00B05108">
        <w:rPr>
          <w:noProof/>
          <w:lang w:val="sr-Latn-CS"/>
        </w:rPr>
        <w:t>godišnj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uponsk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topa</w:t>
      </w:r>
    </w:p>
    <w:p w:rsidR="004C09FB" w:rsidRPr="00B05108" w:rsidRDefault="008818AD" w:rsidP="004C09FB">
      <w:pPr>
        <w:pStyle w:val="stil1tekst"/>
        <w:ind w:left="0" w:right="-46" w:firstLine="708"/>
        <w:rPr>
          <w:noProof/>
          <w:lang w:val="sr-Latn-C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sr-Latn-CS"/>
              </w:rPr>
            </m:ctrlPr>
          </m:sSubPr>
          <m:e>
            <m:r>
              <w:rPr>
                <w:rFonts w:ascii="Cambria Math" w:hAnsi="Cambria Math"/>
                <w:noProof/>
                <w:lang w:val="sr-Latn-CS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sr-Latn-CS"/>
              </w:rPr>
              <m:t>n</m:t>
            </m:r>
          </m:sub>
        </m:sSub>
      </m:oMath>
      <w:r w:rsidR="004C09FB" w:rsidRPr="00B05108">
        <w:rPr>
          <w:noProof/>
          <w:lang w:val="sr-Latn-CS"/>
        </w:rPr>
        <w:t xml:space="preserve"> - </w:t>
      </w:r>
      <w:r w:rsidR="00B05108">
        <w:rPr>
          <w:noProof/>
          <w:lang w:val="sr-Latn-CS"/>
        </w:rPr>
        <w:t>godišnj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uponsk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stop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eriod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atum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emitovanj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o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atuma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revremene</w:t>
      </w:r>
      <w:r w:rsidR="004C09FB"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splate</w:t>
      </w:r>
    </w:p>
    <w:p w:rsidR="004C09FB" w:rsidRPr="00B05108" w:rsidRDefault="004C09FB" w:rsidP="004C09FB">
      <w:pPr>
        <w:pStyle w:val="stil1tekst"/>
        <w:ind w:left="0" w:right="-46" w:firstLine="708"/>
        <w:rPr>
          <w:noProof/>
          <w:lang w:val="sr-Latn-CS"/>
        </w:rPr>
      </w:pPr>
      <w:r w:rsidRPr="00B05108">
        <w:rPr>
          <w:noProof/>
          <w:lang w:val="sr-Latn-CS"/>
        </w:rPr>
        <w:t>d</w:t>
      </w:r>
      <w:r w:rsidR="008C68EC" w:rsidRPr="00B05108">
        <w:rPr>
          <w:noProof/>
          <w:lang w:val="sr-Latn-CS"/>
        </w:rPr>
        <w:t xml:space="preserve"> </w:t>
      </w:r>
      <w:r w:rsidRPr="00B05108">
        <w:rPr>
          <w:noProof/>
          <w:lang w:val="sr-Latn-CS"/>
        </w:rPr>
        <w:t xml:space="preserve">- </w:t>
      </w:r>
      <w:r w:rsidR="00B05108">
        <w:rPr>
          <w:noProof/>
          <w:lang w:val="sr-Latn-CS"/>
        </w:rPr>
        <w:t>broj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an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od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atum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oslednj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splat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kupon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o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datuma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prevremene</w:t>
      </w:r>
      <w:r w:rsidRPr="00B05108">
        <w:rPr>
          <w:noProof/>
          <w:lang w:val="sr-Latn-CS"/>
        </w:rPr>
        <w:t xml:space="preserve"> </w:t>
      </w:r>
      <w:r w:rsidR="00B05108">
        <w:rPr>
          <w:noProof/>
          <w:lang w:val="sr-Latn-CS"/>
        </w:rPr>
        <w:t>isplate</w:t>
      </w:r>
      <w:r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Obraču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imen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etode</w:t>
      </w:r>
      <w:r w:rsidR="004C09FB" w:rsidRPr="00B05108">
        <w:rPr>
          <w:noProof/>
          <w:lang w:val="sr-Latn-CS"/>
        </w:rPr>
        <w:t xml:space="preserve"> 30/360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lastRenderedPageBreak/>
        <w:t>Godišn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nsk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emitovan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ređu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akt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emisij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vek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iž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nske</w:t>
      </w:r>
      <w:r w:rsidR="00EB3AB5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top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ćuje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Prilik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ću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lože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(</w:t>
      </w:r>
      <w:r>
        <w:rPr>
          <w:noProof/>
          <w:lang w:val="sr-Latn-CS"/>
        </w:rPr>
        <w:t>nominal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) </w:t>
      </w:r>
      <w:r>
        <w:rPr>
          <w:noProof/>
          <w:lang w:val="sr-Latn-CS"/>
        </w:rPr>
        <w:t>umanje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ok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nsk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a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investitor</w:t>
      </w:r>
      <w:r w:rsidR="00EB3AB5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am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kupo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atu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e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EB3AB5">
      <w:pPr>
        <w:pStyle w:val="NoSpacing"/>
        <w:ind w:firstLine="63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remenoj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remenu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or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68EC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remen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</w:t>
      </w:r>
      <w:r w:rsidR="004C09FB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B3AB5"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C09FB" w:rsidRPr="00B05108" w:rsidRDefault="00B05108" w:rsidP="004C09FB">
      <w:pPr>
        <w:pStyle w:val="stil1tekst"/>
        <w:ind w:left="0" w:right="-46" w:firstLine="708"/>
        <w:rPr>
          <w:noProof/>
          <w:lang w:val="sr-Latn-CS"/>
        </w:rPr>
      </w:pPr>
      <w:r>
        <w:rPr>
          <w:noProof/>
          <w:lang w:val="sr-Latn-CS"/>
        </w:rPr>
        <w:t>Ispis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ar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B3AB5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EB3AB5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evremenoj</w:t>
      </w:r>
      <w:r w:rsidR="00EB3AB5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4C09FB" w:rsidRPr="00B05108">
        <w:rPr>
          <w:noProof/>
          <w:lang w:val="sr-Latn-CS"/>
        </w:rPr>
        <w:t xml:space="preserve"> 6. </w:t>
      </w:r>
      <w:r>
        <w:rPr>
          <w:noProof/>
          <w:lang w:val="sr-Latn-CS"/>
        </w:rPr>
        <w:t>ovog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C09FB" w:rsidRPr="00B05108">
        <w:rPr>
          <w:noProof/>
          <w:lang w:val="sr-Latn-CS"/>
        </w:rPr>
        <w:t xml:space="preserve"> 40</w:t>
      </w:r>
      <w:r>
        <w:rPr>
          <w:noProof/>
          <w:lang w:val="sr-Latn-CS"/>
        </w:rPr>
        <w:t>ž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Štedni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am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rgovat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kundarnom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tu</w:t>
      </w:r>
      <w:r w:rsidR="004C09FB" w:rsidRPr="00B05108">
        <w:rPr>
          <w:noProof/>
          <w:lang w:val="sr-Latn-CS"/>
        </w:rPr>
        <w:t>.</w:t>
      </w:r>
    </w:p>
    <w:p w:rsidR="004C09FB" w:rsidRPr="00B05108" w:rsidRDefault="00B05108" w:rsidP="004C09FB">
      <w:pPr>
        <w:pStyle w:val="stil1tekst"/>
        <w:ind w:left="0" w:right="-45" w:firstLine="630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lič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vrš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romen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ličnih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štedn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c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4C09FB" w:rsidRPr="00B05108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4C09FB" w:rsidRPr="00B0510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4C09FB" w:rsidRPr="00B05108">
        <w:rPr>
          <w:noProof/>
          <w:lang w:val="sr-Latn-CS"/>
        </w:rPr>
        <w:t>.</w:t>
      </w:r>
      <w:r w:rsidR="00D600F6" w:rsidRPr="00B05108">
        <w:rPr>
          <w:noProof/>
          <w:lang w:val="sr-Latn-CS"/>
        </w:rPr>
        <w:t>ˮ.</w:t>
      </w:r>
    </w:p>
    <w:p w:rsidR="004C09FB" w:rsidRPr="00B05108" w:rsidRDefault="00B05108" w:rsidP="004C09FB">
      <w:pPr>
        <w:spacing w:after="0" w:line="240" w:lineRule="auto"/>
        <w:ind w:right="-45"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</w:t>
      </w:r>
      <w:r w:rsidR="004C09FB"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4.</w:t>
      </w:r>
    </w:p>
    <w:p w:rsidR="004C09FB" w:rsidRPr="00B05108" w:rsidRDefault="004C09FB" w:rsidP="004C09FB">
      <w:pPr>
        <w:tabs>
          <w:tab w:val="left" w:pos="658"/>
        </w:tabs>
        <w:spacing w:after="0" w:line="240" w:lineRule="auto"/>
        <w:ind w:right="-45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rasci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:</w:t>
      </w:r>
      <w:r w:rsidR="00EB3AB5"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log</w:t>
      </w:r>
      <w:r w:rsidR="00EB3AB5"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EB3AB5"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upovinu</w:t>
      </w:r>
      <w:r w:rsidR="00EB3AB5"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tednih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="00EB3AB5"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isak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lašćenih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c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aspolaganj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tednim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am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čaj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rečenosti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sled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ž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olesti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B05108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sz w:val="24"/>
          <w:szCs w:val="24"/>
          <w:lang w:val="sr-Latn-CS"/>
        </w:rPr>
        <w:t>uplati</w:t>
      </w:r>
      <w:r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sz w:val="24"/>
          <w:szCs w:val="24"/>
          <w:lang w:val="sr-Latn-CS"/>
        </w:rPr>
        <w:t>štednih</w:t>
      </w:r>
      <w:r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sz w:val="24"/>
          <w:szCs w:val="24"/>
          <w:lang w:val="sr-Latn-CS"/>
        </w:rPr>
        <w:t>obveznica</w:t>
      </w:r>
      <w:r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0510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vremen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plat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tednih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učaj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ež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olesti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evremen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splat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tednih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htev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omen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ličnih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atak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nvestitor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štedn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bveznic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publik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rbij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z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a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3.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b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štampani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z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v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redbu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ine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jen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stavni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o</w:t>
      </w:r>
      <w:r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EB3AB5" w:rsidRPr="00B05108" w:rsidRDefault="00B05108" w:rsidP="00D600F6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</w:t>
      </w:r>
      <w:r w:rsidR="004C09FB" w:rsidRPr="00B05108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.</w:t>
      </w:r>
    </w:p>
    <w:p w:rsidR="004C09FB" w:rsidRPr="00B05108" w:rsidRDefault="00EB3AB5" w:rsidP="004C09FB">
      <w:pPr>
        <w:pStyle w:val="Default"/>
        <w:tabs>
          <w:tab w:val="left" w:pos="5205"/>
        </w:tabs>
        <w:spacing w:after="0" w:afterAutospacing="0" w:line="240" w:lineRule="auto"/>
        <w:ind w:left="0" w:right="-45"/>
        <w:jc w:val="left"/>
        <w:rPr>
          <w:rFonts w:ascii="Times New Roman" w:hAnsi="Times New Roman" w:cs="Times New Roman"/>
          <w:noProof/>
          <w:lang w:val="sr-Latn-CS"/>
        </w:rPr>
      </w:pPr>
      <w:r w:rsidRPr="00B05108">
        <w:rPr>
          <w:rFonts w:ascii="Times New Roman" w:hAnsi="Times New Roman" w:cs="Times New Roman"/>
          <w:noProof/>
          <w:lang w:val="sr-Latn-CS"/>
        </w:rPr>
        <w:t xml:space="preserve">           </w:t>
      </w:r>
      <w:r w:rsidR="00B05108">
        <w:rPr>
          <w:rFonts w:ascii="Times New Roman" w:hAnsi="Times New Roman" w:cs="Times New Roman"/>
          <w:noProof/>
          <w:lang w:val="sr-Latn-CS"/>
        </w:rPr>
        <w:t>Ova</w:t>
      </w:r>
      <w:r w:rsidR="004C09FB" w:rsidRPr="00B05108">
        <w:rPr>
          <w:rFonts w:ascii="Times New Roman" w:hAnsi="Times New Roman" w:cs="Times New Roman"/>
          <w:noProof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lang w:val="sr-Latn-CS"/>
        </w:rPr>
        <w:t>uredba</w:t>
      </w:r>
      <w:r w:rsidR="004C09FB" w:rsidRPr="00B05108">
        <w:rPr>
          <w:rFonts w:ascii="Times New Roman" w:hAnsi="Times New Roman" w:cs="Times New Roman"/>
          <w:noProof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lang w:val="sr-Latn-CS"/>
        </w:rPr>
        <w:t>stupa</w:t>
      </w:r>
      <w:r w:rsidR="004C09FB" w:rsidRPr="00B05108">
        <w:rPr>
          <w:rFonts w:ascii="Times New Roman" w:hAnsi="Times New Roman" w:cs="Times New Roman"/>
          <w:noProof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lang w:val="sr-Latn-CS"/>
        </w:rPr>
        <w:t>na</w:t>
      </w:r>
      <w:r w:rsidR="004C09FB" w:rsidRPr="00B05108">
        <w:rPr>
          <w:rFonts w:ascii="Times New Roman" w:hAnsi="Times New Roman" w:cs="Times New Roman"/>
          <w:noProof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lang w:val="sr-Latn-CS"/>
        </w:rPr>
        <w:t>snagu</w:t>
      </w:r>
      <w:r w:rsidR="004C09FB" w:rsidRPr="00B05108">
        <w:rPr>
          <w:rFonts w:ascii="Times New Roman" w:hAnsi="Times New Roman" w:cs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osmog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dana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od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dana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objavljivanja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u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4C09FB" w:rsidRPr="00B05108">
        <w:rPr>
          <w:rFonts w:ascii="Times New Roman" w:hAnsi="Times New Roman" w:cs="Times New Roman"/>
          <w:noProof/>
          <w:lang w:val="sr-Latn-CS"/>
        </w:rPr>
        <w:t>„</w:t>
      </w:r>
      <w:r w:rsidR="00B05108">
        <w:rPr>
          <w:rFonts w:ascii="Times New Roman" w:hAnsi="Times New Roman"/>
          <w:noProof/>
          <w:lang w:val="sr-Latn-CS"/>
        </w:rPr>
        <w:t>Službenom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glasniku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Republike</w:t>
      </w:r>
      <w:r w:rsidR="004C09FB" w:rsidRPr="00B05108">
        <w:rPr>
          <w:rFonts w:ascii="Times New Roman" w:hAnsi="Times New Roman"/>
          <w:noProof/>
          <w:lang w:val="sr-Latn-CS"/>
        </w:rPr>
        <w:t xml:space="preserve"> </w:t>
      </w:r>
      <w:r w:rsidR="00B05108">
        <w:rPr>
          <w:rFonts w:ascii="Times New Roman" w:hAnsi="Times New Roman"/>
          <w:noProof/>
          <w:lang w:val="sr-Latn-CS"/>
        </w:rPr>
        <w:t>Srbije</w:t>
      </w:r>
      <w:r w:rsidR="004C09FB" w:rsidRPr="00B05108">
        <w:rPr>
          <w:rFonts w:ascii="Times New Roman" w:hAnsi="Times New Roman" w:cs="Times New Roman"/>
          <w:noProof/>
          <w:lang w:val="sr-Latn-CS"/>
        </w:rPr>
        <w:t>ˮ.</w:t>
      </w:r>
    </w:p>
    <w:p w:rsidR="00D600F6" w:rsidRPr="00B05108" w:rsidRDefault="00D600F6" w:rsidP="004C09FB">
      <w:pPr>
        <w:pStyle w:val="Default"/>
        <w:tabs>
          <w:tab w:val="left" w:pos="5205"/>
        </w:tabs>
        <w:spacing w:after="0" w:afterAutospacing="0" w:line="240" w:lineRule="auto"/>
        <w:ind w:left="0" w:right="-45"/>
        <w:jc w:val="left"/>
        <w:rPr>
          <w:rFonts w:ascii="Times New Roman" w:hAnsi="Times New Roman" w:cs="Times New Roman"/>
          <w:noProof/>
          <w:lang w:val="sr-Latn-CS"/>
        </w:rPr>
      </w:pPr>
    </w:p>
    <w:p w:rsidR="004C09FB" w:rsidRPr="00B05108" w:rsidRDefault="004C09FB" w:rsidP="004C09FB">
      <w:pPr>
        <w:pStyle w:val="Default"/>
        <w:spacing w:after="0" w:afterAutospacing="0" w:line="240" w:lineRule="auto"/>
        <w:ind w:left="0" w:right="-45"/>
        <w:rPr>
          <w:rFonts w:ascii="Times New Roman" w:hAnsi="Times New Roman" w:cs="Times New Roman"/>
          <w:noProof/>
          <w:color w:val="auto"/>
          <w:lang w:val="sr-Latn-CS"/>
        </w:rPr>
      </w:pPr>
      <w:r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05 </w:t>
      </w:r>
      <w:r w:rsidR="00B05108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Pr="00B05108">
        <w:rPr>
          <w:rFonts w:ascii="Times New Roman" w:hAnsi="Times New Roman" w:cs="Times New Roman"/>
          <w:noProof/>
          <w:color w:val="auto"/>
          <w:lang w:val="sr-Latn-CS"/>
        </w:rPr>
        <w:t>:</w:t>
      </w:r>
    </w:p>
    <w:p w:rsidR="00D600F6" w:rsidRPr="00B05108" w:rsidRDefault="00B05108" w:rsidP="00EB3AB5">
      <w:pPr>
        <w:pStyle w:val="Default"/>
        <w:spacing w:after="0" w:afterAutospacing="0" w:line="240" w:lineRule="auto"/>
        <w:ind w:left="0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D600F6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ogradu</w:t>
      </w:r>
      <w:r w:rsidR="00D600F6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,     </w:t>
      </w:r>
      <w:r>
        <w:rPr>
          <w:rFonts w:ascii="Times New Roman" w:hAnsi="Times New Roman" w:cs="Times New Roman"/>
          <w:noProof/>
          <w:color w:val="auto"/>
          <w:lang w:val="sr-Latn-CS"/>
        </w:rPr>
        <w:t>avgusta</w:t>
      </w:r>
      <w:r w:rsidR="00D600F6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4C09FB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2017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4C09FB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 </w:t>
      </w:r>
    </w:p>
    <w:p w:rsidR="004C09FB" w:rsidRPr="00B05108" w:rsidRDefault="004C09FB" w:rsidP="00EB3AB5">
      <w:pPr>
        <w:pStyle w:val="Default"/>
        <w:spacing w:after="0" w:afterAutospacing="0" w:line="240" w:lineRule="auto"/>
        <w:ind w:left="0"/>
        <w:rPr>
          <w:rFonts w:ascii="Times New Roman" w:hAnsi="Times New Roman" w:cs="Times New Roman"/>
          <w:noProof/>
          <w:color w:val="auto"/>
          <w:lang w:val="sr-Latn-CS"/>
        </w:rPr>
      </w:pPr>
      <w:r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                                         </w:t>
      </w:r>
    </w:p>
    <w:p w:rsidR="004C09FB" w:rsidRPr="00B05108" w:rsidRDefault="00B05108" w:rsidP="004C09FB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</w:t>
      </w:r>
      <w:r w:rsidR="004C09FB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</w:t>
      </w:r>
      <w:r w:rsidR="004C09FB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4C09FB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4C09FB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</w:p>
    <w:p w:rsidR="004C09FB" w:rsidRPr="00B05108" w:rsidRDefault="004C09FB" w:rsidP="004C09FB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:rsidR="004C09FB" w:rsidRPr="00B05108" w:rsidRDefault="00EB3AB5" w:rsidP="004C09FB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                                                          </w:t>
      </w:r>
      <w:r w:rsidR="00B05108">
        <w:rPr>
          <w:rFonts w:ascii="Times New Roman" w:hAnsi="Times New Roman" w:cs="Times New Roman"/>
          <w:noProof/>
          <w:color w:val="auto"/>
          <w:lang w:val="sr-Latn-CS"/>
        </w:rPr>
        <w:t>PREDSEDNIK</w:t>
      </w:r>
      <w:r w:rsidR="004C09FB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</w:p>
    <w:p w:rsidR="004C09FB" w:rsidRPr="00B05108" w:rsidRDefault="004C09FB" w:rsidP="004C09FB">
      <w:pPr>
        <w:pStyle w:val="Default"/>
        <w:spacing w:after="0" w:afterAutospacing="0" w:line="240" w:lineRule="auto"/>
        <w:rPr>
          <w:rFonts w:ascii="Times New Roman" w:hAnsi="Times New Roman" w:cs="Times New Roman"/>
          <w:noProof/>
          <w:color w:val="auto"/>
          <w:lang w:val="sr-Latn-CS"/>
        </w:rPr>
      </w:pPr>
    </w:p>
    <w:p w:rsidR="004C09FB" w:rsidRPr="00B05108" w:rsidRDefault="004C09FB" w:rsidP="00EB3AB5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             </w:t>
      </w:r>
      <w:r w:rsidR="00EB3AB5"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        </w:t>
      </w:r>
      <w:r w:rsidR="00B05108">
        <w:rPr>
          <w:rFonts w:ascii="Times New Roman" w:hAnsi="Times New Roman" w:cs="Times New Roman"/>
          <w:noProof/>
          <w:color w:val="auto"/>
          <w:lang w:val="sr-Latn-CS"/>
        </w:rPr>
        <w:t>Ana</w:t>
      </w:r>
      <w:r w:rsidRPr="00B05108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B05108">
        <w:rPr>
          <w:rFonts w:ascii="Times New Roman" w:hAnsi="Times New Roman" w:cs="Times New Roman"/>
          <w:noProof/>
          <w:color w:val="auto"/>
          <w:lang w:val="sr-Latn-CS"/>
        </w:rPr>
        <w:t>Brnabić</w:t>
      </w:r>
    </w:p>
    <w:sectPr w:rsidR="004C09FB" w:rsidRPr="00B05108" w:rsidSect="008C47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ED" w:rsidRDefault="00912FED" w:rsidP="008C4781">
      <w:pPr>
        <w:spacing w:after="0" w:line="240" w:lineRule="auto"/>
      </w:pPr>
      <w:r>
        <w:separator/>
      </w:r>
    </w:p>
  </w:endnote>
  <w:endnote w:type="continuationSeparator" w:id="0">
    <w:p w:rsidR="00912FED" w:rsidRDefault="00912FED" w:rsidP="008C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08" w:rsidRDefault="00B051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1189906175"/>
      <w:docPartObj>
        <w:docPartGallery w:val="Page Numbers (Bottom of Page)"/>
        <w:docPartUnique/>
      </w:docPartObj>
    </w:sdtPr>
    <w:sdtContent>
      <w:p w:rsidR="008C4781" w:rsidRPr="00B05108" w:rsidRDefault="008818AD">
        <w:pPr>
          <w:pStyle w:val="Footer"/>
          <w:jc w:val="right"/>
          <w:rPr>
            <w:noProof/>
            <w:lang w:val="sr-Latn-CS"/>
          </w:rPr>
        </w:pPr>
        <w:r w:rsidRPr="00B05108">
          <w:rPr>
            <w:noProof/>
            <w:lang w:val="sr-Latn-CS"/>
          </w:rPr>
          <w:fldChar w:fldCharType="begin"/>
        </w:r>
        <w:r w:rsidR="008C4781" w:rsidRPr="00B05108">
          <w:rPr>
            <w:noProof/>
            <w:lang w:val="sr-Latn-CS"/>
          </w:rPr>
          <w:instrText xml:space="preserve"> PAGE   \* MERGEFORMAT </w:instrText>
        </w:r>
        <w:r w:rsidRPr="00B05108">
          <w:rPr>
            <w:noProof/>
            <w:lang w:val="sr-Latn-CS"/>
          </w:rPr>
          <w:fldChar w:fldCharType="separate"/>
        </w:r>
        <w:r w:rsidR="00B05108">
          <w:rPr>
            <w:noProof/>
            <w:lang w:val="sr-Latn-CS"/>
          </w:rPr>
          <w:t>4</w:t>
        </w:r>
        <w:r w:rsidRPr="00B05108">
          <w:rPr>
            <w:noProof/>
            <w:lang w:val="sr-Latn-CS"/>
          </w:rPr>
          <w:fldChar w:fldCharType="end"/>
        </w:r>
      </w:p>
    </w:sdtContent>
  </w:sdt>
  <w:p w:rsidR="008C4781" w:rsidRPr="00B05108" w:rsidRDefault="008C4781">
    <w:pPr>
      <w:pStyle w:val="Footer"/>
      <w:rPr>
        <w:noProof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08" w:rsidRDefault="00B051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ED" w:rsidRDefault="00912FED" w:rsidP="008C4781">
      <w:pPr>
        <w:spacing w:after="0" w:line="240" w:lineRule="auto"/>
      </w:pPr>
      <w:r>
        <w:separator/>
      </w:r>
    </w:p>
  </w:footnote>
  <w:footnote w:type="continuationSeparator" w:id="0">
    <w:p w:rsidR="00912FED" w:rsidRDefault="00912FED" w:rsidP="008C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08" w:rsidRDefault="00B051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08" w:rsidRDefault="00B051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08" w:rsidRDefault="00B051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9FB"/>
    <w:rsid w:val="00036581"/>
    <w:rsid w:val="001524C7"/>
    <w:rsid w:val="001A3CCC"/>
    <w:rsid w:val="001B7DF7"/>
    <w:rsid w:val="001C1155"/>
    <w:rsid w:val="00241852"/>
    <w:rsid w:val="002A46FB"/>
    <w:rsid w:val="003F3D96"/>
    <w:rsid w:val="00407749"/>
    <w:rsid w:val="004A11EC"/>
    <w:rsid w:val="004B5AFA"/>
    <w:rsid w:val="004C09FB"/>
    <w:rsid w:val="00502267"/>
    <w:rsid w:val="005378D4"/>
    <w:rsid w:val="0076506D"/>
    <w:rsid w:val="008818AD"/>
    <w:rsid w:val="008A36CE"/>
    <w:rsid w:val="008C4781"/>
    <w:rsid w:val="008C68EC"/>
    <w:rsid w:val="008D21E6"/>
    <w:rsid w:val="00902F5B"/>
    <w:rsid w:val="00912FED"/>
    <w:rsid w:val="0092529F"/>
    <w:rsid w:val="00AE0879"/>
    <w:rsid w:val="00B05108"/>
    <w:rsid w:val="00B64637"/>
    <w:rsid w:val="00C254B0"/>
    <w:rsid w:val="00D06E1F"/>
    <w:rsid w:val="00D600F6"/>
    <w:rsid w:val="00D93A9D"/>
    <w:rsid w:val="00E8476E"/>
    <w:rsid w:val="00EB3AB5"/>
    <w:rsid w:val="00F0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09FB"/>
    <w:pPr>
      <w:widowControl w:val="0"/>
      <w:autoSpaceDE w:val="0"/>
      <w:autoSpaceDN w:val="0"/>
      <w:adjustRightInd w:val="0"/>
      <w:spacing w:after="100" w:afterAutospacing="1" w:line="196" w:lineRule="atLeast"/>
      <w:ind w:left="425"/>
      <w:jc w:val="both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stil1tekst">
    <w:name w:val="stil_1tekst"/>
    <w:basedOn w:val="Normal"/>
    <w:rsid w:val="004C09FB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C09FB"/>
    <w:pPr>
      <w:spacing w:after="0" w:line="240" w:lineRule="auto"/>
    </w:pPr>
    <w:rPr>
      <w:lang w:val="en-GB" w:eastAsia="en-GB"/>
    </w:rPr>
  </w:style>
  <w:style w:type="paragraph" w:customStyle="1" w:styleId="stil6naslov">
    <w:name w:val="stil_6naslov"/>
    <w:basedOn w:val="Normal"/>
    <w:uiPriority w:val="99"/>
    <w:rsid w:val="004C09F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pacing w:val="20"/>
      <w:sz w:val="36"/>
      <w:szCs w:val="36"/>
      <w:lang w:val="en-GB" w:eastAsia="en-GB"/>
    </w:rPr>
  </w:style>
  <w:style w:type="paragraph" w:customStyle="1" w:styleId="stil4clan">
    <w:name w:val="stil_4clan"/>
    <w:basedOn w:val="Normal"/>
    <w:uiPriority w:val="99"/>
    <w:rsid w:val="004C09F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81"/>
  </w:style>
  <w:style w:type="paragraph" w:styleId="Footer">
    <w:name w:val="footer"/>
    <w:basedOn w:val="Normal"/>
    <w:link w:val="FooterChar"/>
    <w:uiPriority w:val="99"/>
    <w:unhideWhenUsed/>
    <w:rsid w:val="008C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C1DC-1362-4C70-A539-9E050A1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van</cp:lastModifiedBy>
  <cp:revision>2</cp:revision>
  <cp:lastPrinted>2017-08-17T10:55:00Z</cp:lastPrinted>
  <dcterms:created xsi:type="dcterms:W3CDTF">2017-08-18T13:20:00Z</dcterms:created>
  <dcterms:modified xsi:type="dcterms:W3CDTF">2017-08-18T13:20:00Z</dcterms:modified>
</cp:coreProperties>
</file>